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4" w:type="dxa"/>
        <w:tblLook w:val="0000" w:firstRow="0" w:lastRow="0" w:firstColumn="0" w:lastColumn="0" w:noHBand="0" w:noVBand="0"/>
      </w:tblPr>
      <w:tblGrid>
        <w:gridCol w:w="2548"/>
        <w:gridCol w:w="4117"/>
        <w:gridCol w:w="2939"/>
      </w:tblGrid>
      <w:tr w:rsidR="00DD4C00" w:rsidTr="0009452E">
        <w:trPr>
          <w:trHeight w:val="1374"/>
        </w:trPr>
        <w:tc>
          <w:tcPr>
            <w:tcW w:w="9604" w:type="dxa"/>
            <w:gridSpan w:val="3"/>
            <w:shd w:val="clear" w:color="auto" w:fill="auto"/>
          </w:tcPr>
          <w:p w:rsidR="00DD4C00" w:rsidRDefault="00DD4C00" w:rsidP="004A2113">
            <w:pPr>
              <w:jc w:val="center"/>
              <w:rPr>
                <w:sz w:val="28"/>
                <w:szCs w:val="28"/>
              </w:rPr>
            </w:pPr>
          </w:p>
        </w:tc>
      </w:tr>
      <w:tr w:rsidR="00DD4C00" w:rsidTr="0009452E">
        <w:tc>
          <w:tcPr>
            <w:tcW w:w="9604" w:type="dxa"/>
            <w:gridSpan w:val="3"/>
            <w:shd w:val="clear" w:color="auto" w:fill="auto"/>
          </w:tcPr>
          <w:p w:rsidR="00DD4C00" w:rsidRDefault="00DD4C00" w:rsidP="0009452E">
            <w:pPr>
              <w:autoSpaceDE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ДМИНИСТРАЦИЯ ВЕРХНЕПОДПОЛЬНЕНСКОГО</w:t>
            </w:r>
          </w:p>
          <w:p w:rsidR="00DD4C00" w:rsidRDefault="00DD4C00" w:rsidP="0009452E">
            <w:pPr>
              <w:autoSpaceDE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ЕЛЬСКОГО ПОСЕЛЕНИЯ</w:t>
            </w:r>
          </w:p>
          <w:p w:rsidR="00DD4C00" w:rsidRDefault="00DD4C00" w:rsidP="0009452E">
            <w:pPr>
              <w:ind w:left="1701" w:right="567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DD4C00" w:rsidTr="0009452E">
        <w:tc>
          <w:tcPr>
            <w:tcW w:w="9604" w:type="dxa"/>
            <w:gridSpan w:val="3"/>
            <w:shd w:val="clear" w:color="auto" w:fill="auto"/>
          </w:tcPr>
          <w:p w:rsidR="00DD4C00" w:rsidRPr="00293085" w:rsidRDefault="00DD4C00" w:rsidP="0009452E">
            <w:pPr>
              <w:autoSpaceDE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3085">
              <w:rPr>
                <w:rFonts w:ascii="Times New Roman CYR" w:hAnsi="Times New Roman CYR" w:cs="Times New Roman CYR"/>
                <w:sz w:val="28"/>
                <w:szCs w:val="28"/>
              </w:rPr>
              <w:t>ПОСТАНОВЛЕНИЕ</w:t>
            </w:r>
          </w:p>
          <w:p w:rsidR="00DD4C00" w:rsidRDefault="00DD4C00" w:rsidP="0009452E">
            <w:pPr>
              <w:ind w:left="1701" w:right="567"/>
              <w:rPr>
                <w:rFonts w:ascii="Times New Roman CYR" w:hAnsi="Times New Roman CYR" w:cs="Times New Roman CYR"/>
                <w:b/>
                <w:sz w:val="16"/>
                <w:szCs w:val="28"/>
              </w:rPr>
            </w:pPr>
          </w:p>
        </w:tc>
      </w:tr>
      <w:tr w:rsidR="00DD4C00" w:rsidTr="0009452E">
        <w:tc>
          <w:tcPr>
            <w:tcW w:w="2548" w:type="dxa"/>
            <w:shd w:val="clear" w:color="auto" w:fill="auto"/>
          </w:tcPr>
          <w:p w:rsidR="00DD4C00" w:rsidRDefault="004A2113" w:rsidP="00530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.2023</w:t>
            </w:r>
          </w:p>
        </w:tc>
        <w:tc>
          <w:tcPr>
            <w:tcW w:w="4117" w:type="dxa"/>
            <w:shd w:val="clear" w:color="auto" w:fill="auto"/>
          </w:tcPr>
          <w:p w:rsidR="00DD4C00" w:rsidRDefault="00AA670A" w:rsidP="009A1110">
            <w:pPr>
              <w:jc w:val="center"/>
            </w:pPr>
            <w:r>
              <w:rPr>
                <w:sz w:val="28"/>
              </w:rPr>
              <w:t>№</w:t>
            </w:r>
            <w:r w:rsidR="009A1110">
              <w:rPr>
                <w:sz w:val="28"/>
              </w:rPr>
              <w:t xml:space="preserve"> 170</w:t>
            </w:r>
          </w:p>
        </w:tc>
        <w:tc>
          <w:tcPr>
            <w:tcW w:w="2939" w:type="dxa"/>
            <w:shd w:val="clear" w:color="auto" w:fill="auto"/>
          </w:tcPr>
          <w:p w:rsidR="00DD4C00" w:rsidRDefault="00DD4C00" w:rsidP="0009452E">
            <w:pPr>
              <w:jc w:val="right"/>
              <w:rPr>
                <w:sz w:val="28"/>
              </w:rPr>
            </w:pPr>
            <w:r>
              <w:rPr>
                <w:sz w:val="28"/>
              </w:rPr>
              <w:t>х. Верхнеподпольный</w:t>
            </w:r>
          </w:p>
        </w:tc>
      </w:tr>
    </w:tbl>
    <w:p w:rsidR="00DD4C00" w:rsidRDefault="00DD4C00" w:rsidP="00DD4C00">
      <w:pPr>
        <w:ind w:firstLine="709"/>
        <w:jc w:val="center"/>
        <w:rPr>
          <w:color w:val="000000"/>
          <w:sz w:val="28"/>
          <w:szCs w:val="28"/>
        </w:rPr>
      </w:pPr>
    </w:p>
    <w:p w:rsidR="000F6AC4" w:rsidRDefault="00411D72" w:rsidP="00142E71">
      <w:pPr>
        <w:widowControl w:val="0"/>
        <w:suppressAutoHyphens/>
        <w:spacing w:line="100" w:lineRule="atLeast"/>
        <w:ind w:right="4819"/>
        <w:rPr>
          <w:rFonts w:cs="Tahoma"/>
          <w:color w:val="000000"/>
          <w:kern w:val="2"/>
          <w:sz w:val="28"/>
          <w:szCs w:val="28"/>
          <w:lang w:eastAsia="en-US"/>
        </w:rPr>
      </w:pPr>
      <w:bookmarkStart w:id="0" w:name="_GoBack"/>
      <w:r>
        <w:rPr>
          <w:rFonts w:cs="Tahoma"/>
          <w:color w:val="000000"/>
          <w:kern w:val="2"/>
          <w:sz w:val="28"/>
          <w:szCs w:val="28"/>
          <w:lang w:eastAsia="en-US"/>
        </w:rPr>
        <w:t xml:space="preserve">Об утверждении </w:t>
      </w:r>
      <w:r w:rsidR="007269C4">
        <w:rPr>
          <w:rFonts w:cs="Tahoma"/>
          <w:color w:val="000000"/>
          <w:kern w:val="2"/>
          <w:sz w:val="28"/>
          <w:szCs w:val="28"/>
          <w:lang w:eastAsia="en-US"/>
        </w:rPr>
        <w:t>перечня мероприятий по охране окружающей среды,</w:t>
      </w:r>
    </w:p>
    <w:p w:rsidR="007269C4" w:rsidRPr="00AA670A" w:rsidRDefault="007269C4" w:rsidP="00142E71">
      <w:pPr>
        <w:widowControl w:val="0"/>
        <w:suppressAutoHyphens/>
        <w:spacing w:line="100" w:lineRule="atLeast"/>
        <w:ind w:right="4819"/>
        <w:rPr>
          <w:kern w:val="2"/>
          <w:sz w:val="28"/>
          <w:szCs w:val="28"/>
          <w:lang w:eastAsia="en-US"/>
        </w:rPr>
      </w:pPr>
      <w:r>
        <w:rPr>
          <w:rFonts w:cs="Tahoma"/>
          <w:color w:val="000000"/>
          <w:kern w:val="2"/>
          <w:sz w:val="28"/>
          <w:szCs w:val="28"/>
          <w:lang w:eastAsia="en-US"/>
        </w:rPr>
        <w:t>проводимых в муниципальном образовании «Верхнеподпольненское сельское поселение» в 202</w:t>
      </w:r>
      <w:r w:rsidR="002959BE">
        <w:rPr>
          <w:rFonts w:cs="Tahoma"/>
          <w:color w:val="000000"/>
          <w:kern w:val="2"/>
          <w:sz w:val="28"/>
          <w:szCs w:val="28"/>
          <w:lang w:eastAsia="en-US"/>
        </w:rPr>
        <w:t>4</w:t>
      </w:r>
      <w:r>
        <w:rPr>
          <w:rFonts w:cs="Tahoma"/>
          <w:color w:val="000000"/>
          <w:kern w:val="2"/>
          <w:sz w:val="28"/>
          <w:szCs w:val="28"/>
          <w:lang w:eastAsia="en-US"/>
        </w:rPr>
        <w:t xml:space="preserve"> году</w:t>
      </w:r>
    </w:p>
    <w:bookmarkEnd w:id="0"/>
    <w:p w:rsidR="00AA670A" w:rsidRDefault="00AA670A" w:rsidP="00DD4C00">
      <w:pPr>
        <w:jc w:val="both"/>
        <w:rPr>
          <w:bCs/>
          <w:sz w:val="28"/>
          <w:szCs w:val="28"/>
        </w:rPr>
      </w:pPr>
    </w:p>
    <w:p w:rsidR="00852656" w:rsidRDefault="00852656" w:rsidP="008526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</w:t>
      </w:r>
      <w:r w:rsidR="007269C4">
        <w:rPr>
          <w:sz w:val="28"/>
          <w:szCs w:val="28"/>
        </w:rPr>
        <w:t>10.01.2002</w:t>
      </w:r>
      <w:r>
        <w:rPr>
          <w:sz w:val="28"/>
          <w:szCs w:val="28"/>
        </w:rPr>
        <w:t xml:space="preserve"> № </w:t>
      </w:r>
      <w:r w:rsidR="007269C4">
        <w:rPr>
          <w:sz w:val="28"/>
          <w:szCs w:val="28"/>
        </w:rPr>
        <w:t>7</w:t>
      </w:r>
      <w:r>
        <w:rPr>
          <w:sz w:val="28"/>
          <w:szCs w:val="28"/>
        </w:rPr>
        <w:t xml:space="preserve">-ФЗ «Об </w:t>
      </w:r>
      <w:r w:rsidR="007269C4">
        <w:rPr>
          <w:sz w:val="28"/>
          <w:szCs w:val="28"/>
        </w:rPr>
        <w:t>охране окружающей среды</w:t>
      </w:r>
      <w:r>
        <w:rPr>
          <w:sz w:val="28"/>
          <w:szCs w:val="28"/>
        </w:rPr>
        <w:t xml:space="preserve">», </w:t>
      </w:r>
      <w:r w:rsidR="007269C4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852656">
        <w:rPr>
          <w:sz w:val="28"/>
          <w:szCs w:val="28"/>
        </w:rPr>
        <w:t xml:space="preserve"> </w:t>
      </w:r>
    </w:p>
    <w:p w:rsidR="00852656" w:rsidRDefault="00852656" w:rsidP="00DD4C00">
      <w:pPr>
        <w:jc w:val="center"/>
        <w:rPr>
          <w:sz w:val="28"/>
          <w:szCs w:val="28"/>
        </w:rPr>
      </w:pPr>
    </w:p>
    <w:p w:rsidR="00DD4C00" w:rsidRDefault="00DD4C00" w:rsidP="00DD4C00">
      <w:pPr>
        <w:jc w:val="center"/>
        <w:rPr>
          <w:sz w:val="22"/>
          <w:szCs w:val="20"/>
        </w:rPr>
      </w:pPr>
      <w:r>
        <w:rPr>
          <w:sz w:val="28"/>
          <w:szCs w:val="28"/>
        </w:rPr>
        <w:t>ПОСТАНОВЛЯЮ:</w:t>
      </w:r>
    </w:p>
    <w:p w:rsidR="00DD4C00" w:rsidRPr="00530258" w:rsidRDefault="00DD4C00" w:rsidP="0088564C">
      <w:pPr>
        <w:tabs>
          <w:tab w:val="left" w:pos="9180"/>
        </w:tabs>
        <w:ind w:firstLine="709"/>
        <w:jc w:val="both"/>
        <w:outlineLvl w:val="0"/>
        <w:rPr>
          <w:sz w:val="28"/>
        </w:rPr>
      </w:pPr>
      <w:r>
        <w:rPr>
          <w:sz w:val="28"/>
        </w:rPr>
        <w:t xml:space="preserve">1. </w:t>
      </w:r>
      <w:r w:rsidR="007269C4">
        <w:rPr>
          <w:sz w:val="28"/>
        </w:rPr>
        <w:t xml:space="preserve">Утвердить перечень мероприятий </w:t>
      </w:r>
      <w:r w:rsidR="007269C4">
        <w:rPr>
          <w:sz w:val="28"/>
          <w:szCs w:val="28"/>
        </w:rPr>
        <w:t xml:space="preserve">по охране </w:t>
      </w:r>
      <w:r w:rsidR="007269C4" w:rsidRPr="007269C4">
        <w:rPr>
          <w:sz w:val="28"/>
          <w:szCs w:val="28"/>
        </w:rPr>
        <w:t>окружающей среды,</w:t>
      </w:r>
      <w:r w:rsidR="007269C4" w:rsidRPr="007269C4">
        <w:t xml:space="preserve"> </w:t>
      </w:r>
      <w:r w:rsidR="007269C4" w:rsidRPr="007269C4">
        <w:rPr>
          <w:sz w:val="28"/>
          <w:szCs w:val="28"/>
        </w:rPr>
        <w:t>проводимых в муниципальном образовании «Верхнеподпольненское сельское поселение»</w:t>
      </w:r>
      <w:r w:rsidR="007269C4">
        <w:rPr>
          <w:sz w:val="28"/>
          <w:szCs w:val="28"/>
        </w:rPr>
        <w:t xml:space="preserve"> в 202</w:t>
      </w:r>
      <w:r w:rsidR="002959BE">
        <w:rPr>
          <w:sz w:val="28"/>
          <w:szCs w:val="28"/>
        </w:rPr>
        <w:t>4</w:t>
      </w:r>
      <w:r w:rsidR="007269C4">
        <w:rPr>
          <w:sz w:val="28"/>
          <w:szCs w:val="28"/>
        </w:rPr>
        <w:t xml:space="preserve"> году</w:t>
      </w:r>
      <w:r w:rsidR="00E614C0">
        <w:rPr>
          <w:sz w:val="28"/>
          <w:szCs w:val="28"/>
        </w:rPr>
        <w:t>,</w:t>
      </w:r>
      <w:r w:rsidR="007269C4">
        <w:rPr>
          <w:sz w:val="28"/>
          <w:szCs w:val="28"/>
        </w:rPr>
        <w:t xml:space="preserve"> согласно приложению.</w:t>
      </w:r>
    </w:p>
    <w:p w:rsidR="00530258" w:rsidRPr="00802E00" w:rsidRDefault="007269C4" w:rsidP="0088564C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8E49AD">
        <w:rPr>
          <w:spacing w:val="-2"/>
          <w:sz w:val="28"/>
          <w:szCs w:val="28"/>
        </w:rPr>
        <w:t xml:space="preserve">. </w:t>
      </w:r>
      <w:r w:rsidR="00530258" w:rsidRPr="00802E00">
        <w:rPr>
          <w:spacing w:val="-2"/>
          <w:sz w:val="28"/>
          <w:szCs w:val="28"/>
        </w:rPr>
        <w:t xml:space="preserve">Настоящее постановление </w:t>
      </w:r>
      <w:r w:rsidR="00530258">
        <w:rPr>
          <w:spacing w:val="-2"/>
          <w:sz w:val="28"/>
          <w:szCs w:val="28"/>
        </w:rPr>
        <w:t xml:space="preserve">подлежит </w:t>
      </w:r>
      <w:r w:rsidR="00530258" w:rsidRPr="00802E00">
        <w:rPr>
          <w:spacing w:val="-2"/>
          <w:sz w:val="28"/>
          <w:szCs w:val="28"/>
        </w:rPr>
        <w:t>опубликова</w:t>
      </w:r>
      <w:r w:rsidR="00530258">
        <w:rPr>
          <w:spacing w:val="-2"/>
          <w:sz w:val="28"/>
          <w:szCs w:val="28"/>
        </w:rPr>
        <w:t>нию</w:t>
      </w:r>
      <w:r w:rsidR="00530258" w:rsidRPr="00802E00">
        <w:rPr>
          <w:spacing w:val="-2"/>
          <w:sz w:val="28"/>
          <w:szCs w:val="28"/>
        </w:rPr>
        <w:t xml:space="preserve"> в муниципальном печатном органе Верхнеподпольненского сельского поселения газете «Местные ведомости» и разме</w:t>
      </w:r>
      <w:r w:rsidR="00530258">
        <w:rPr>
          <w:spacing w:val="-2"/>
          <w:sz w:val="28"/>
          <w:szCs w:val="28"/>
        </w:rPr>
        <w:t>щению</w:t>
      </w:r>
      <w:r w:rsidR="00530258" w:rsidRPr="00802E00">
        <w:rPr>
          <w:spacing w:val="-2"/>
          <w:sz w:val="28"/>
          <w:szCs w:val="28"/>
        </w:rPr>
        <w:t xml:space="preserve"> на официальном сайте Администрации Верхнеподпольненского сельского поселения в </w:t>
      </w:r>
      <w:r w:rsidR="00530258">
        <w:rPr>
          <w:spacing w:val="-2"/>
          <w:sz w:val="28"/>
          <w:szCs w:val="28"/>
        </w:rPr>
        <w:t xml:space="preserve">информационно-телекоммуникационной </w:t>
      </w:r>
      <w:r w:rsidR="00530258" w:rsidRPr="00802E00">
        <w:rPr>
          <w:spacing w:val="-2"/>
          <w:sz w:val="28"/>
          <w:szCs w:val="28"/>
        </w:rPr>
        <w:t>сети Интернет</w:t>
      </w:r>
      <w:r w:rsidR="00530258" w:rsidRPr="00BF2850">
        <w:rPr>
          <w:spacing w:val="-2"/>
          <w:sz w:val="28"/>
          <w:szCs w:val="28"/>
        </w:rPr>
        <w:t xml:space="preserve"> </w:t>
      </w:r>
      <w:r w:rsidR="00530258">
        <w:rPr>
          <w:spacing w:val="-2"/>
          <w:sz w:val="28"/>
          <w:szCs w:val="28"/>
        </w:rPr>
        <w:t>(</w:t>
      </w:r>
      <w:r w:rsidR="00530258" w:rsidRPr="00802E00">
        <w:rPr>
          <w:spacing w:val="-2"/>
          <w:sz w:val="28"/>
          <w:szCs w:val="28"/>
          <w:lang w:val="en-US"/>
        </w:rPr>
        <w:t>http</w:t>
      </w:r>
      <w:r w:rsidR="00530258" w:rsidRPr="00802E00">
        <w:rPr>
          <w:spacing w:val="-2"/>
          <w:sz w:val="28"/>
          <w:szCs w:val="28"/>
        </w:rPr>
        <w:t>://</w:t>
      </w:r>
      <w:r w:rsidR="00530258" w:rsidRPr="00802E00">
        <w:rPr>
          <w:spacing w:val="-2"/>
          <w:sz w:val="28"/>
          <w:szCs w:val="28"/>
          <w:lang w:val="en-US"/>
        </w:rPr>
        <w:t>verhnepodpolnenskoesp</w:t>
      </w:r>
      <w:r w:rsidR="00530258" w:rsidRPr="00802E00">
        <w:rPr>
          <w:spacing w:val="-2"/>
          <w:sz w:val="28"/>
          <w:szCs w:val="28"/>
        </w:rPr>
        <w:t>.</w:t>
      </w:r>
      <w:r w:rsidR="00530258" w:rsidRPr="00802E00">
        <w:rPr>
          <w:spacing w:val="-2"/>
          <w:sz w:val="28"/>
          <w:szCs w:val="28"/>
          <w:lang w:val="en-US"/>
        </w:rPr>
        <w:t>ru</w:t>
      </w:r>
      <w:r w:rsidR="00530258" w:rsidRPr="00802E00">
        <w:rPr>
          <w:spacing w:val="-2"/>
          <w:sz w:val="28"/>
          <w:szCs w:val="28"/>
        </w:rPr>
        <w:t xml:space="preserve"> /</w:t>
      </w:r>
      <w:r w:rsidR="00530258">
        <w:rPr>
          <w:spacing w:val="-2"/>
          <w:sz w:val="28"/>
          <w:szCs w:val="28"/>
        </w:rPr>
        <w:t>)</w:t>
      </w:r>
      <w:r w:rsidR="00530258" w:rsidRPr="00802E00">
        <w:rPr>
          <w:spacing w:val="-2"/>
          <w:sz w:val="28"/>
          <w:szCs w:val="28"/>
        </w:rPr>
        <w:t>.</w:t>
      </w:r>
    </w:p>
    <w:p w:rsidR="00530258" w:rsidRPr="00802E00" w:rsidRDefault="00E614C0" w:rsidP="0088564C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</w:t>
      </w:r>
      <w:r w:rsidR="00530258" w:rsidRPr="00802E00">
        <w:rPr>
          <w:spacing w:val="-2"/>
          <w:sz w:val="28"/>
          <w:szCs w:val="28"/>
        </w:rPr>
        <w:t xml:space="preserve">. Настоящее постановление вступает в силу </w:t>
      </w:r>
      <w:r w:rsidR="00911F2C">
        <w:rPr>
          <w:spacing w:val="-2"/>
          <w:sz w:val="28"/>
          <w:szCs w:val="28"/>
        </w:rPr>
        <w:t xml:space="preserve">с момента его </w:t>
      </w:r>
      <w:r w:rsidR="008E49AD">
        <w:rPr>
          <w:spacing w:val="-2"/>
          <w:sz w:val="28"/>
          <w:szCs w:val="28"/>
        </w:rPr>
        <w:t>подписания</w:t>
      </w:r>
      <w:r w:rsidR="00530258" w:rsidRPr="00802E00">
        <w:rPr>
          <w:spacing w:val="-2"/>
          <w:sz w:val="28"/>
          <w:szCs w:val="28"/>
        </w:rPr>
        <w:t>.</w:t>
      </w:r>
    </w:p>
    <w:p w:rsidR="00530258" w:rsidRPr="00802E00" w:rsidRDefault="00E614C0" w:rsidP="0088564C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4</w:t>
      </w:r>
      <w:r w:rsidR="00530258" w:rsidRPr="00802E00">
        <w:rPr>
          <w:spacing w:val="-2"/>
          <w:sz w:val="28"/>
          <w:szCs w:val="28"/>
        </w:rPr>
        <w:t xml:space="preserve">. Контроль за исполнением настоящего постановления возложить на </w:t>
      </w:r>
      <w:r w:rsidR="00530258">
        <w:rPr>
          <w:spacing w:val="-2"/>
          <w:sz w:val="28"/>
          <w:szCs w:val="28"/>
        </w:rPr>
        <w:t>начальника сектора по вопросам имущественных и земельных отношений</w:t>
      </w:r>
      <w:r w:rsidR="00530258" w:rsidRPr="00802E00">
        <w:rPr>
          <w:spacing w:val="-2"/>
          <w:sz w:val="28"/>
          <w:szCs w:val="28"/>
        </w:rPr>
        <w:t xml:space="preserve"> Администрации Верхнеподпольненского сельского поселения Манченкову И.В.</w:t>
      </w:r>
    </w:p>
    <w:p w:rsidR="00DD4C00" w:rsidRDefault="00DD4C00" w:rsidP="0088564C">
      <w:pPr>
        <w:jc w:val="both"/>
        <w:rPr>
          <w:sz w:val="28"/>
          <w:szCs w:val="28"/>
        </w:rPr>
      </w:pPr>
    </w:p>
    <w:p w:rsidR="001516E1" w:rsidRDefault="001516E1" w:rsidP="0088564C">
      <w:pPr>
        <w:jc w:val="both"/>
        <w:rPr>
          <w:sz w:val="28"/>
          <w:szCs w:val="28"/>
        </w:rPr>
      </w:pPr>
    </w:p>
    <w:p w:rsidR="001516E1" w:rsidRDefault="001516E1" w:rsidP="0088564C">
      <w:pPr>
        <w:jc w:val="both"/>
        <w:rPr>
          <w:sz w:val="28"/>
          <w:szCs w:val="28"/>
        </w:rPr>
      </w:pPr>
    </w:p>
    <w:p w:rsidR="00DD4C00" w:rsidRDefault="00DD4C00" w:rsidP="00DD4C00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DD4C00" w:rsidRDefault="00DD4C00" w:rsidP="00DD4C00">
      <w:pPr>
        <w:rPr>
          <w:sz w:val="28"/>
          <w:szCs w:val="28"/>
        </w:rPr>
      </w:pPr>
      <w:r>
        <w:rPr>
          <w:sz w:val="28"/>
          <w:szCs w:val="28"/>
        </w:rPr>
        <w:t xml:space="preserve">Верхнеподпольненского </w:t>
      </w:r>
    </w:p>
    <w:p w:rsidR="00DD4C00" w:rsidRDefault="00DD4C00" w:rsidP="00DD4C00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</w:t>
      </w:r>
      <w:r w:rsidR="0088564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</w:t>
      </w:r>
      <w:r w:rsidR="00421EF7">
        <w:rPr>
          <w:sz w:val="28"/>
          <w:szCs w:val="28"/>
        </w:rPr>
        <w:t>А.Г. Ягольник</w:t>
      </w:r>
    </w:p>
    <w:p w:rsidR="0088564C" w:rsidRDefault="0088564C" w:rsidP="00DD4C00">
      <w:pPr>
        <w:pStyle w:val="western"/>
        <w:spacing w:before="0" w:after="0"/>
        <w:ind w:left="5529"/>
        <w:rPr>
          <w:color w:val="000000"/>
          <w:sz w:val="28"/>
          <w:szCs w:val="28"/>
        </w:rPr>
      </w:pPr>
    </w:p>
    <w:p w:rsidR="0088564C" w:rsidRDefault="0088564C" w:rsidP="00DD4C00">
      <w:pPr>
        <w:pStyle w:val="western"/>
        <w:spacing w:before="0" w:after="0"/>
        <w:ind w:left="5529"/>
        <w:rPr>
          <w:color w:val="000000"/>
          <w:sz w:val="28"/>
          <w:szCs w:val="28"/>
        </w:rPr>
      </w:pPr>
    </w:p>
    <w:p w:rsidR="0088564C" w:rsidRDefault="0088564C" w:rsidP="00DD4C00">
      <w:pPr>
        <w:pStyle w:val="western"/>
        <w:spacing w:before="0" w:after="0"/>
        <w:ind w:left="5529"/>
        <w:rPr>
          <w:color w:val="000000"/>
          <w:sz w:val="28"/>
          <w:szCs w:val="28"/>
        </w:rPr>
      </w:pPr>
    </w:p>
    <w:p w:rsidR="00DD4C00" w:rsidRDefault="00DD4C00" w:rsidP="00DD4C00">
      <w:pPr>
        <w:pStyle w:val="western"/>
        <w:spacing w:before="0"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становление вносит </w:t>
      </w:r>
    </w:p>
    <w:p w:rsidR="003121EC" w:rsidRDefault="00DD4C00" w:rsidP="00DD4C00">
      <w:pPr>
        <w:pStyle w:val="western"/>
        <w:spacing w:before="0"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ектор </w:t>
      </w:r>
      <w:r w:rsidR="00A470BC">
        <w:rPr>
          <w:color w:val="000000"/>
          <w:sz w:val="22"/>
          <w:szCs w:val="22"/>
        </w:rPr>
        <w:t xml:space="preserve">по вопросам </w:t>
      </w:r>
      <w:r>
        <w:rPr>
          <w:color w:val="000000"/>
          <w:sz w:val="22"/>
          <w:szCs w:val="22"/>
        </w:rPr>
        <w:t>имущественных</w:t>
      </w:r>
    </w:p>
    <w:p w:rsidR="003121EC" w:rsidRDefault="00DD4C00" w:rsidP="00DD4C00">
      <w:pPr>
        <w:pStyle w:val="western"/>
        <w:spacing w:before="0"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 земельных отношений</w:t>
      </w:r>
      <w:r w:rsidR="003121E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Администрации </w:t>
      </w:r>
    </w:p>
    <w:p w:rsidR="00411D72" w:rsidRDefault="00DD4C00" w:rsidP="008E49AD">
      <w:pPr>
        <w:pStyle w:val="western"/>
        <w:spacing w:before="0" w:after="0"/>
        <w:jc w:val="both"/>
        <w:rPr>
          <w:bCs/>
        </w:rPr>
      </w:pPr>
      <w:r>
        <w:rPr>
          <w:color w:val="000000"/>
          <w:sz w:val="22"/>
          <w:szCs w:val="22"/>
        </w:rPr>
        <w:t>Верхнеподпольненского</w:t>
      </w:r>
      <w:r w:rsidR="003121E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ельского поселения</w:t>
      </w:r>
      <w:r w:rsidR="00411D72">
        <w:rPr>
          <w:bCs/>
        </w:rPr>
        <w:br w:type="page"/>
      </w:r>
    </w:p>
    <w:p w:rsidR="005C07F7" w:rsidRDefault="005C07F7" w:rsidP="00411D72">
      <w:pPr>
        <w:autoSpaceDE w:val="0"/>
        <w:autoSpaceDN w:val="0"/>
        <w:adjustRightInd w:val="0"/>
        <w:jc w:val="right"/>
        <w:rPr>
          <w:bCs/>
          <w:sz w:val="28"/>
          <w:szCs w:val="28"/>
        </w:rPr>
        <w:sectPr w:rsidR="005C07F7" w:rsidSect="00A470BC">
          <w:pgSz w:w="11906" w:h="16838"/>
          <w:pgMar w:top="709" w:right="851" w:bottom="1134" w:left="1304" w:header="708" w:footer="708" w:gutter="0"/>
          <w:cols w:space="708"/>
          <w:docGrid w:linePitch="360"/>
        </w:sectPr>
      </w:pPr>
    </w:p>
    <w:p w:rsidR="00182155" w:rsidRPr="00411D72" w:rsidRDefault="00182155" w:rsidP="00411D72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411D72">
        <w:rPr>
          <w:bCs/>
          <w:sz w:val="28"/>
          <w:szCs w:val="28"/>
        </w:rPr>
        <w:lastRenderedPageBreak/>
        <w:t>Приложение</w:t>
      </w:r>
    </w:p>
    <w:p w:rsidR="00182155" w:rsidRPr="00411D72" w:rsidRDefault="00182155" w:rsidP="00411D72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411D72">
        <w:rPr>
          <w:bCs/>
          <w:sz w:val="28"/>
          <w:szCs w:val="28"/>
        </w:rPr>
        <w:t>к постановлению</w:t>
      </w:r>
    </w:p>
    <w:p w:rsidR="00EC7C60" w:rsidRPr="00411D72" w:rsidRDefault="00182155" w:rsidP="00411D72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411D72">
        <w:rPr>
          <w:bCs/>
          <w:sz w:val="28"/>
          <w:szCs w:val="28"/>
        </w:rPr>
        <w:t xml:space="preserve">Администрации </w:t>
      </w:r>
    </w:p>
    <w:p w:rsidR="00182155" w:rsidRPr="00411D72" w:rsidRDefault="00182155" w:rsidP="00411D72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411D72">
        <w:rPr>
          <w:bCs/>
          <w:sz w:val="28"/>
          <w:szCs w:val="28"/>
        </w:rPr>
        <w:t>Верхнеподпольненского</w:t>
      </w:r>
    </w:p>
    <w:p w:rsidR="00182155" w:rsidRPr="00411D72" w:rsidRDefault="00182155" w:rsidP="00411D72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411D72">
        <w:rPr>
          <w:bCs/>
          <w:sz w:val="28"/>
          <w:szCs w:val="28"/>
        </w:rPr>
        <w:t>сельского поселения</w:t>
      </w:r>
    </w:p>
    <w:p w:rsidR="00182155" w:rsidRDefault="00182155" w:rsidP="00411D72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411D72">
        <w:rPr>
          <w:bCs/>
          <w:sz w:val="28"/>
          <w:szCs w:val="28"/>
        </w:rPr>
        <w:t xml:space="preserve">от </w:t>
      </w:r>
      <w:r w:rsidR="009A1110">
        <w:rPr>
          <w:bCs/>
          <w:sz w:val="28"/>
          <w:szCs w:val="28"/>
        </w:rPr>
        <w:t>06.12.2023</w:t>
      </w:r>
      <w:r w:rsidRPr="00411D72">
        <w:rPr>
          <w:bCs/>
          <w:sz w:val="28"/>
          <w:szCs w:val="28"/>
        </w:rPr>
        <w:t xml:space="preserve"> № </w:t>
      </w:r>
      <w:r w:rsidR="009A1110">
        <w:rPr>
          <w:bCs/>
          <w:sz w:val="28"/>
          <w:szCs w:val="28"/>
        </w:rPr>
        <w:t>170</w:t>
      </w:r>
    </w:p>
    <w:p w:rsidR="00A56811" w:rsidRDefault="00A56811" w:rsidP="003349E8">
      <w:pPr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A56811">
        <w:rPr>
          <w:bCs/>
          <w:sz w:val="28"/>
          <w:szCs w:val="28"/>
        </w:rPr>
        <w:t xml:space="preserve">еречень </w:t>
      </w:r>
    </w:p>
    <w:p w:rsidR="004B00D5" w:rsidRPr="003349E8" w:rsidRDefault="00A56811" w:rsidP="003349E8">
      <w:pPr>
        <w:jc w:val="center"/>
        <w:outlineLvl w:val="0"/>
        <w:rPr>
          <w:bCs/>
          <w:sz w:val="28"/>
          <w:szCs w:val="28"/>
        </w:rPr>
      </w:pPr>
      <w:r w:rsidRPr="00A56811">
        <w:rPr>
          <w:bCs/>
          <w:sz w:val="28"/>
          <w:szCs w:val="28"/>
        </w:rPr>
        <w:t>мероприятий по охране окружающей среды, проводимых в муниципальном образовании «Верхнеподпольненское сельское поселение» в 202</w:t>
      </w:r>
      <w:r w:rsidR="002959BE">
        <w:rPr>
          <w:bCs/>
          <w:sz w:val="28"/>
          <w:szCs w:val="28"/>
        </w:rPr>
        <w:t>4</w:t>
      </w:r>
      <w:r w:rsidRPr="00A56811">
        <w:rPr>
          <w:bCs/>
          <w:sz w:val="28"/>
          <w:szCs w:val="28"/>
        </w:rPr>
        <w:t xml:space="preserve"> году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2116"/>
        <w:gridCol w:w="3118"/>
        <w:gridCol w:w="2835"/>
        <w:gridCol w:w="1559"/>
        <w:gridCol w:w="1985"/>
        <w:gridCol w:w="2835"/>
      </w:tblGrid>
      <w:tr w:rsidR="00E306C8" w:rsidTr="00A62450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6C8" w:rsidRDefault="00E306C8" w:rsidP="000945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 п/п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6C8" w:rsidRDefault="00E306C8" w:rsidP="00A568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6C8" w:rsidRDefault="00E306C8" w:rsidP="000945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уемый результат с указанием экологического эффек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6C8" w:rsidRDefault="00E306C8" w:rsidP="000945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6C8" w:rsidRDefault="00E306C8" w:rsidP="000945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оки проведения (завершения реализац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C8" w:rsidRDefault="00E306C8" w:rsidP="000945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 финансир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6C8" w:rsidRDefault="00E306C8" w:rsidP="000945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итель</w:t>
            </w:r>
          </w:p>
        </w:tc>
      </w:tr>
      <w:tr w:rsidR="00E306C8" w:rsidTr="00A62450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6C8" w:rsidRDefault="00E306C8" w:rsidP="000945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6C8" w:rsidRDefault="00E306C8" w:rsidP="000945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6C8" w:rsidRDefault="00E306C8" w:rsidP="000945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6C8" w:rsidRDefault="00E306C8" w:rsidP="000945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6C8" w:rsidRDefault="00E306C8" w:rsidP="000945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C8" w:rsidRDefault="00E306C8" w:rsidP="000945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6C8" w:rsidRDefault="00E306C8" w:rsidP="000945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E306C8" w:rsidRPr="00E52143" w:rsidTr="00A62450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6C8" w:rsidRPr="00E52143" w:rsidRDefault="00E306C8" w:rsidP="00922EBB">
            <w:pPr>
              <w:jc w:val="center"/>
              <w:rPr>
                <w:color w:val="000000"/>
              </w:rPr>
            </w:pPr>
            <w:r w:rsidRPr="00E52143">
              <w:rPr>
                <w:color w:val="000000"/>
              </w:rPr>
              <w:t>1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6C8" w:rsidRPr="00E52143" w:rsidRDefault="00E306C8" w:rsidP="00922EBB">
            <w:pPr>
              <w:jc w:val="both"/>
            </w:pPr>
            <w:r>
              <w:rPr>
                <w:color w:val="000000"/>
              </w:rPr>
              <w:t>Покос сорной и карантинной расти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6C8" w:rsidRPr="00E52143" w:rsidRDefault="00E306C8" w:rsidP="00B45631">
            <w:pPr>
              <w:rPr>
                <w:color w:val="000000"/>
              </w:rPr>
            </w:pPr>
            <w:r>
              <w:rPr>
                <w:color w:val="000000"/>
              </w:rPr>
              <w:t>Улучшение экологической обстановки в населённых пунктах муниципального образования «Верхнеподпольненское сельское поселени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6C8" w:rsidRPr="00E52143" w:rsidRDefault="00E306C8" w:rsidP="00922EBB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 «Верхнеподпольненское сельское поселен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6C8" w:rsidRPr="00E52143" w:rsidRDefault="00E306C8" w:rsidP="00922EBB">
            <w:pPr>
              <w:rPr>
                <w:color w:val="000000"/>
              </w:rPr>
            </w:pPr>
            <w:r>
              <w:rPr>
                <w:color w:val="000000"/>
              </w:rPr>
              <w:t>Май-октябрь 202</w:t>
            </w:r>
            <w:r w:rsidR="002959BE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ода</w:t>
            </w:r>
          </w:p>
          <w:p w:rsidR="00E306C8" w:rsidRPr="00E52143" w:rsidRDefault="00E306C8" w:rsidP="00922EBB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C8" w:rsidRPr="00E52143" w:rsidRDefault="008262E4" w:rsidP="00922EBB">
            <w:pPr>
              <w:jc w:val="center"/>
              <w:rPr>
                <w:color w:val="000000"/>
              </w:rPr>
            </w:pPr>
            <w:r w:rsidRPr="008262E4">
              <w:rPr>
                <w:color w:val="000000"/>
              </w:rPr>
              <w:t>Волонтёрская помощь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6C8" w:rsidRPr="00E52143" w:rsidRDefault="00E306C8" w:rsidP="00922E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Верхнеподпольненского сельского поселения</w:t>
            </w:r>
          </w:p>
        </w:tc>
      </w:tr>
      <w:tr w:rsidR="00E306C8" w:rsidRPr="00E52143" w:rsidTr="00A62450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6C8" w:rsidRPr="00E52143" w:rsidRDefault="00E306C8" w:rsidP="00922EBB">
            <w:pPr>
              <w:jc w:val="center"/>
              <w:rPr>
                <w:color w:val="000000"/>
              </w:rPr>
            </w:pPr>
            <w:r w:rsidRPr="00E52143">
              <w:rPr>
                <w:color w:val="000000"/>
              </w:rPr>
              <w:t>2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6C8" w:rsidRPr="00E52143" w:rsidRDefault="00E306C8" w:rsidP="00922EBB">
            <w:pPr>
              <w:rPr>
                <w:color w:val="000000"/>
              </w:rPr>
            </w:pPr>
            <w:r>
              <w:rPr>
                <w:color w:val="000000"/>
              </w:rPr>
              <w:t>Проведение Дней древонасажд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6C8" w:rsidRPr="00E52143" w:rsidRDefault="00E306C8" w:rsidP="00922EBB">
            <w:pPr>
              <w:rPr>
                <w:color w:val="000000"/>
              </w:rPr>
            </w:pPr>
            <w:r>
              <w:rPr>
                <w:color w:val="000000"/>
              </w:rPr>
              <w:t>Озеленение территорий населённых пунктов</w:t>
            </w:r>
            <w:r>
              <w:t xml:space="preserve"> </w:t>
            </w:r>
            <w:r w:rsidRPr="00B45631">
              <w:rPr>
                <w:color w:val="000000"/>
              </w:rPr>
              <w:t>муниципального образования «Верхнеподпольненское сельское поселени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6C8" w:rsidRPr="00E52143" w:rsidRDefault="00E306C8" w:rsidP="00922EBB">
            <w:pPr>
              <w:rPr>
                <w:color w:val="000000"/>
              </w:rPr>
            </w:pPr>
            <w:r w:rsidRPr="00B45631">
              <w:rPr>
                <w:color w:val="000000"/>
              </w:rPr>
              <w:t>Муниципальное образование «Верхнеподпольненское сельское поселен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6C8" w:rsidRPr="00E52143" w:rsidRDefault="00E306C8" w:rsidP="00295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 квартал 202</w:t>
            </w:r>
            <w:r w:rsidR="002959BE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C8" w:rsidRPr="00E52143" w:rsidRDefault="00E306C8" w:rsidP="00922E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нансирования не требуетс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6C8" w:rsidRPr="00E52143" w:rsidRDefault="00E306C8" w:rsidP="00922EBB">
            <w:pPr>
              <w:jc w:val="center"/>
              <w:rPr>
                <w:color w:val="000000"/>
              </w:rPr>
            </w:pPr>
            <w:r w:rsidRPr="00D01B89">
              <w:rPr>
                <w:color w:val="000000"/>
              </w:rPr>
              <w:t>Администрация Верхнеподпольненского сельского поселения</w:t>
            </w:r>
          </w:p>
        </w:tc>
      </w:tr>
      <w:tr w:rsidR="00E306C8" w:rsidRPr="00E52143" w:rsidTr="00A62450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6C8" w:rsidRPr="00E52143" w:rsidRDefault="00E306C8" w:rsidP="00B45631">
            <w:pPr>
              <w:jc w:val="center"/>
              <w:rPr>
                <w:color w:val="000000"/>
              </w:rPr>
            </w:pPr>
            <w:r w:rsidRPr="00E52143">
              <w:rPr>
                <w:color w:val="000000"/>
              </w:rPr>
              <w:t>3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6C8" w:rsidRPr="00E52143" w:rsidRDefault="00E306C8" w:rsidP="00B45631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едение субботников по наведению санитарного порядка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6C8" w:rsidRPr="00E52143" w:rsidRDefault="00E306C8" w:rsidP="00B45631">
            <w:pPr>
              <w:jc w:val="both"/>
              <w:rPr>
                <w:color w:val="000000"/>
              </w:rPr>
            </w:pPr>
            <w:r w:rsidRPr="00B45631">
              <w:rPr>
                <w:color w:val="000000"/>
              </w:rPr>
              <w:t>Улучшение экологической обстановки в населённых пунктах муниципального образования «Верхнеподпольненское сельское поселени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6C8" w:rsidRDefault="00E306C8" w:rsidP="00B45631">
            <w:r w:rsidRPr="00B45631">
              <w:t>Муниципальное образование «Верхнеподпольненское сельское поселен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6C8" w:rsidRDefault="00E306C8" w:rsidP="002959BE">
            <w:r>
              <w:t>В течение 202</w:t>
            </w:r>
            <w:r w:rsidR="002959BE">
              <w:t>4</w:t>
            </w:r>
            <w:r>
              <w:t>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C8" w:rsidRPr="00E52143" w:rsidRDefault="00E306C8" w:rsidP="00B456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нансирования не требуетс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6C8" w:rsidRPr="00E52143" w:rsidRDefault="00E306C8" w:rsidP="00B45631">
            <w:pPr>
              <w:jc w:val="center"/>
              <w:rPr>
                <w:color w:val="000000"/>
              </w:rPr>
            </w:pPr>
            <w:r w:rsidRPr="00D01B89">
              <w:rPr>
                <w:color w:val="000000"/>
              </w:rPr>
              <w:t>Администрация Верхнеподпольненского сельского поселения</w:t>
            </w:r>
          </w:p>
        </w:tc>
      </w:tr>
      <w:tr w:rsidR="00E306C8" w:rsidRPr="00E52143" w:rsidTr="00A62450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6C8" w:rsidRPr="00E52143" w:rsidRDefault="00E306C8" w:rsidP="00922EBB">
            <w:pPr>
              <w:jc w:val="center"/>
              <w:rPr>
                <w:color w:val="000000"/>
              </w:rPr>
            </w:pPr>
            <w:r w:rsidRPr="00E52143">
              <w:rPr>
                <w:color w:val="000000"/>
              </w:rPr>
              <w:lastRenderedPageBreak/>
              <w:t>4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6C8" w:rsidRPr="00E52143" w:rsidRDefault="00E306C8" w:rsidP="00922EBB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Ликвидация несанкционированных мест размещения ТКО, ТБ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6C8" w:rsidRPr="00E52143" w:rsidRDefault="00E306C8" w:rsidP="00922EBB">
            <w:pPr>
              <w:rPr>
                <w:color w:val="000000"/>
              </w:rPr>
            </w:pPr>
            <w:r w:rsidRPr="00812EB7">
              <w:rPr>
                <w:color w:val="000000"/>
              </w:rPr>
              <w:t>Улучшение экологической обстановки в населённых пунктах муниципального образования «Верхнеподпольненское сельское поселени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6C8" w:rsidRPr="00E52143" w:rsidRDefault="00E306C8" w:rsidP="00922EBB">
            <w:pPr>
              <w:rPr>
                <w:color w:val="000000"/>
              </w:rPr>
            </w:pPr>
            <w:r w:rsidRPr="00812EB7">
              <w:rPr>
                <w:color w:val="000000"/>
              </w:rPr>
              <w:t>Муниципальное образование «Верхнеподпольненское сельское поселен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6C8" w:rsidRPr="00E52143" w:rsidRDefault="00E306C8" w:rsidP="002959BE">
            <w:pPr>
              <w:jc w:val="center"/>
              <w:rPr>
                <w:color w:val="000000"/>
              </w:rPr>
            </w:pPr>
            <w:r w:rsidRPr="00812EB7">
              <w:rPr>
                <w:color w:val="000000"/>
              </w:rPr>
              <w:t>В течение 202</w:t>
            </w:r>
            <w:r w:rsidR="002959BE">
              <w:rPr>
                <w:color w:val="000000"/>
              </w:rPr>
              <w:t>4</w:t>
            </w:r>
            <w:r w:rsidRPr="00812EB7">
              <w:rPr>
                <w:color w:val="000000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C8" w:rsidRPr="00E52143" w:rsidRDefault="00E306C8" w:rsidP="00922E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лонтёрская помощь</w:t>
            </w:r>
            <w:r w:rsidRPr="00E52143">
              <w:rPr>
                <w:color w:val="000000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6C8" w:rsidRPr="00E52143" w:rsidRDefault="00E306C8" w:rsidP="00922EBB">
            <w:pPr>
              <w:jc w:val="center"/>
              <w:rPr>
                <w:color w:val="000000"/>
              </w:rPr>
            </w:pPr>
            <w:r w:rsidRPr="00812EB7">
              <w:rPr>
                <w:color w:val="000000"/>
              </w:rPr>
              <w:t>Администрация Верхнеподпольненского сельского поселения</w:t>
            </w:r>
          </w:p>
        </w:tc>
      </w:tr>
      <w:tr w:rsidR="00E306C8" w:rsidRPr="00E52143" w:rsidTr="00A62450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6C8" w:rsidRPr="00E52143" w:rsidRDefault="00E306C8" w:rsidP="00812EB7">
            <w:pPr>
              <w:jc w:val="center"/>
              <w:rPr>
                <w:color w:val="000000"/>
              </w:rPr>
            </w:pPr>
            <w:r w:rsidRPr="00E52143">
              <w:rPr>
                <w:color w:val="000000"/>
              </w:rPr>
              <w:t>5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6C8" w:rsidRPr="00E52143" w:rsidRDefault="00E306C8" w:rsidP="00812EB7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 памятников воинам В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6C8" w:rsidRPr="00E52143" w:rsidRDefault="00E306C8" w:rsidP="00812EB7">
            <w:pPr>
              <w:jc w:val="both"/>
              <w:rPr>
                <w:color w:val="000000"/>
              </w:rPr>
            </w:pPr>
            <w:r w:rsidRPr="00812EB7">
              <w:rPr>
                <w:color w:val="000000"/>
              </w:rPr>
              <w:t>Улучшение экологической обстановки в населённых пунктах муниципального образования «Верхнеподпольненское сельское поселени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6C8" w:rsidRPr="00E52143" w:rsidRDefault="00E306C8" w:rsidP="00812EB7">
            <w:pPr>
              <w:rPr>
                <w:color w:val="000000"/>
              </w:rPr>
            </w:pPr>
            <w:r w:rsidRPr="00B45631">
              <w:rPr>
                <w:color w:val="000000"/>
              </w:rPr>
              <w:t>Муниципальное образование «Верхнеподпольненское сельское поселен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6C8" w:rsidRPr="00E52143" w:rsidRDefault="00E306C8" w:rsidP="00295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 квартал 202</w:t>
            </w:r>
            <w:r w:rsidR="002959BE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C8" w:rsidRPr="00E52143" w:rsidRDefault="00E306C8" w:rsidP="00812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онсорские сред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6C8" w:rsidRPr="00E52143" w:rsidRDefault="00E306C8" w:rsidP="00812EB7">
            <w:pPr>
              <w:jc w:val="center"/>
              <w:rPr>
                <w:color w:val="000000"/>
              </w:rPr>
            </w:pPr>
            <w:r w:rsidRPr="00D01B89">
              <w:rPr>
                <w:color w:val="000000"/>
              </w:rPr>
              <w:t>Администрация Верхнеподпольненского сельского поселения</w:t>
            </w:r>
          </w:p>
        </w:tc>
      </w:tr>
      <w:tr w:rsidR="00E306C8" w:rsidRPr="00E52143" w:rsidTr="00A62450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6C8" w:rsidRPr="00E52143" w:rsidRDefault="00E306C8" w:rsidP="00812EB7">
            <w:pPr>
              <w:jc w:val="center"/>
              <w:rPr>
                <w:color w:val="000000"/>
              </w:rPr>
            </w:pPr>
            <w:r w:rsidRPr="00E52143">
              <w:rPr>
                <w:color w:val="000000"/>
              </w:rPr>
              <w:t>6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6C8" w:rsidRPr="00E52143" w:rsidRDefault="00E306C8" w:rsidP="00812E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тивоклещевая обработка мест массового посещения люд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6C8" w:rsidRPr="00E52143" w:rsidRDefault="00E306C8" w:rsidP="00812EB7">
            <w:pPr>
              <w:jc w:val="both"/>
              <w:rPr>
                <w:color w:val="000000"/>
              </w:rPr>
            </w:pPr>
            <w:r w:rsidRPr="00812EB7">
              <w:rPr>
                <w:color w:val="000000"/>
              </w:rPr>
              <w:t>Улучшение экологической обстановки в населённых пунктах муниципального образования «Верхнеподпольненское сельское поселени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6C8" w:rsidRPr="00E52143" w:rsidRDefault="00E306C8" w:rsidP="00812EB7">
            <w:pPr>
              <w:rPr>
                <w:color w:val="000000"/>
              </w:rPr>
            </w:pPr>
            <w:r w:rsidRPr="00B45631">
              <w:rPr>
                <w:color w:val="000000"/>
              </w:rPr>
              <w:t>Муниципальное образование «Верхнеподпольненское сельское поселен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6C8" w:rsidRPr="00E52143" w:rsidRDefault="00E306C8" w:rsidP="00295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т 202</w:t>
            </w:r>
            <w:r w:rsidR="002959BE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C8" w:rsidRPr="00E52143" w:rsidRDefault="00E306C8" w:rsidP="00812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онсорские сред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6C8" w:rsidRPr="00E52143" w:rsidRDefault="00E306C8" w:rsidP="00812EB7">
            <w:pPr>
              <w:jc w:val="center"/>
              <w:rPr>
                <w:color w:val="000000"/>
              </w:rPr>
            </w:pPr>
            <w:r w:rsidRPr="00D01B89">
              <w:rPr>
                <w:color w:val="000000"/>
              </w:rPr>
              <w:t>Администрация Верхнеподпольненского сельского поселения</w:t>
            </w:r>
          </w:p>
        </w:tc>
      </w:tr>
    </w:tbl>
    <w:p w:rsidR="008E49AD" w:rsidRPr="00411D72" w:rsidRDefault="008E49AD" w:rsidP="008E49A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8E49AD" w:rsidRPr="00411D72" w:rsidSect="005C07F7">
      <w:pgSz w:w="16838" w:h="11906" w:orient="landscape"/>
      <w:pgMar w:top="1304" w:right="70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9B403F"/>
    <w:multiLevelType w:val="hybridMultilevel"/>
    <w:tmpl w:val="7D14F42A"/>
    <w:lvl w:ilvl="0" w:tplc="56800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D07"/>
    <w:rsid w:val="00032E30"/>
    <w:rsid w:val="00037F5B"/>
    <w:rsid w:val="000800EA"/>
    <w:rsid w:val="0009452E"/>
    <w:rsid w:val="000B5C32"/>
    <w:rsid w:val="000D2E88"/>
    <w:rsid w:val="000D5E8A"/>
    <w:rsid w:val="000E2DA8"/>
    <w:rsid w:val="000F67F2"/>
    <w:rsid w:val="000F6AC4"/>
    <w:rsid w:val="00101C69"/>
    <w:rsid w:val="00137D3E"/>
    <w:rsid w:val="00142E71"/>
    <w:rsid w:val="001516E1"/>
    <w:rsid w:val="00157C0D"/>
    <w:rsid w:val="00182155"/>
    <w:rsid w:val="001A0A7B"/>
    <w:rsid w:val="001D15AD"/>
    <w:rsid w:val="001F37A5"/>
    <w:rsid w:val="002142D4"/>
    <w:rsid w:val="00215FC6"/>
    <w:rsid w:val="002240A7"/>
    <w:rsid w:val="00234139"/>
    <w:rsid w:val="00237BFE"/>
    <w:rsid w:val="00291531"/>
    <w:rsid w:val="00293085"/>
    <w:rsid w:val="002959BE"/>
    <w:rsid w:val="002A28E7"/>
    <w:rsid w:val="002F0965"/>
    <w:rsid w:val="002F1789"/>
    <w:rsid w:val="002F5ABB"/>
    <w:rsid w:val="00306BAE"/>
    <w:rsid w:val="003121EC"/>
    <w:rsid w:val="003270A9"/>
    <w:rsid w:val="00327965"/>
    <w:rsid w:val="00331BC7"/>
    <w:rsid w:val="003349E8"/>
    <w:rsid w:val="00347AA8"/>
    <w:rsid w:val="00356513"/>
    <w:rsid w:val="003740EE"/>
    <w:rsid w:val="003927F6"/>
    <w:rsid w:val="003B700B"/>
    <w:rsid w:val="003D2201"/>
    <w:rsid w:val="003D4101"/>
    <w:rsid w:val="00411D72"/>
    <w:rsid w:val="00421EF7"/>
    <w:rsid w:val="00423986"/>
    <w:rsid w:val="00426588"/>
    <w:rsid w:val="004303AF"/>
    <w:rsid w:val="004440EE"/>
    <w:rsid w:val="00477979"/>
    <w:rsid w:val="004A2113"/>
    <w:rsid w:val="004A23FB"/>
    <w:rsid w:val="004A7090"/>
    <w:rsid w:val="004B00D5"/>
    <w:rsid w:val="004C1E3B"/>
    <w:rsid w:val="004D3D27"/>
    <w:rsid w:val="004D73FA"/>
    <w:rsid w:val="004E4AC1"/>
    <w:rsid w:val="004E7656"/>
    <w:rsid w:val="004F76B3"/>
    <w:rsid w:val="0051174A"/>
    <w:rsid w:val="005301BB"/>
    <w:rsid w:val="00530258"/>
    <w:rsid w:val="005321C7"/>
    <w:rsid w:val="005377B3"/>
    <w:rsid w:val="00560AE1"/>
    <w:rsid w:val="00560E4E"/>
    <w:rsid w:val="00573AB1"/>
    <w:rsid w:val="0057536E"/>
    <w:rsid w:val="005771F5"/>
    <w:rsid w:val="0058525E"/>
    <w:rsid w:val="00585650"/>
    <w:rsid w:val="0059008C"/>
    <w:rsid w:val="005931FE"/>
    <w:rsid w:val="005A7BE2"/>
    <w:rsid w:val="005B2C56"/>
    <w:rsid w:val="005B33BD"/>
    <w:rsid w:val="005B4FCE"/>
    <w:rsid w:val="005C07F7"/>
    <w:rsid w:val="005E2524"/>
    <w:rsid w:val="00633702"/>
    <w:rsid w:val="00643AE6"/>
    <w:rsid w:val="00662D97"/>
    <w:rsid w:val="006B069A"/>
    <w:rsid w:val="006C6D88"/>
    <w:rsid w:val="006E0FB4"/>
    <w:rsid w:val="006F4AE5"/>
    <w:rsid w:val="00707C9C"/>
    <w:rsid w:val="007269C4"/>
    <w:rsid w:val="00747BAE"/>
    <w:rsid w:val="00764912"/>
    <w:rsid w:val="007C2373"/>
    <w:rsid w:val="007D4A8A"/>
    <w:rsid w:val="00812EB7"/>
    <w:rsid w:val="00817451"/>
    <w:rsid w:val="008262E4"/>
    <w:rsid w:val="00832B6D"/>
    <w:rsid w:val="00844476"/>
    <w:rsid w:val="00850DF2"/>
    <w:rsid w:val="0085257D"/>
    <w:rsid w:val="00852656"/>
    <w:rsid w:val="0086368A"/>
    <w:rsid w:val="00870514"/>
    <w:rsid w:val="00871027"/>
    <w:rsid w:val="0088564C"/>
    <w:rsid w:val="00887E03"/>
    <w:rsid w:val="008B01ED"/>
    <w:rsid w:val="008D03F7"/>
    <w:rsid w:val="008E49AD"/>
    <w:rsid w:val="008E5AA2"/>
    <w:rsid w:val="009047E5"/>
    <w:rsid w:val="00906646"/>
    <w:rsid w:val="00911F2C"/>
    <w:rsid w:val="00922EBB"/>
    <w:rsid w:val="00925E5B"/>
    <w:rsid w:val="009363DD"/>
    <w:rsid w:val="0094277E"/>
    <w:rsid w:val="00943D81"/>
    <w:rsid w:val="00950B64"/>
    <w:rsid w:val="009542DE"/>
    <w:rsid w:val="00961941"/>
    <w:rsid w:val="009A1110"/>
    <w:rsid w:val="009B6230"/>
    <w:rsid w:val="009C479E"/>
    <w:rsid w:val="00A17DD2"/>
    <w:rsid w:val="00A43EB1"/>
    <w:rsid w:val="00A470BC"/>
    <w:rsid w:val="00A56811"/>
    <w:rsid w:val="00A62450"/>
    <w:rsid w:val="00A648F8"/>
    <w:rsid w:val="00A764E0"/>
    <w:rsid w:val="00A77C53"/>
    <w:rsid w:val="00A92145"/>
    <w:rsid w:val="00AA670A"/>
    <w:rsid w:val="00AD0D96"/>
    <w:rsid w:val="00AD440A"/>
    <w:rsid w:val="00B011F2"/>
    <w:rsid w:val="00B147F6"/>
    <w:rsid w:val="00B44F4C"/>
    <w:rsid w:val="00B45631"/>
    <w:rsid w:val="00B478CE"/>
    <w:rsid w:val="00B73307"/>
    <w:rsid w:val="00B76713"/>
    <w:rsid w:val="00B8132B"/>
    <w:rsid w:val="00BA5BC1"/>
    <w:rsid w:val="00BB3D07"/>
    <w:rsid w:val="00BB734E"/>
    <w:rsid w:val="00BC0B9A"/>
    <w:rsid w:val="00BC7D6D"/>
    <w:rsid w:val="00BD1361"/>
    <w:rsid w:val="00BD27C2"/>
    <w:rsid w:val="00BD32DE"/>
    <w:rsid w:val="00BD63C3"/>
    <w:rsid w:val="00BE134E"/>
    <w:rsid w:val="00C12151"/>
    <w:rsid w:val="00C355DA"/>
    <w:rsid w:val="00C36DDF"/>
    <w:rsid w:val="00C847B2"/>
    <w:rsid w:val="00CC4BE5"/>
    <w:rsid w:val="00CC6EF1"/>
    <w:rsid w:val="00CD6387"/>
    <w:rsid w:val="00CD78EF"/>
    <w:rsid w:val="00CE42E3"/>
    <w:rsid w:val="00CE4D51"/>
    <w:rsid w:val="00CE7DA4"/>
    <w:rsid w:val="00D01015"/>
    <w:rsid w:val="00D01B89"/>
    <w:rsid w:val="00D16609"/>
    <w:rsid w:val="00D167CC"/>
    <w:rsid w:val="00D42781"/>
    <w:rsid w:val="00D5392A"/>
    <w:rsid w:val="00D5754B"/>
    <w:rsid w:val="00D600CF"/>
    <w:rsid w:val="00D67FD7"/>
    <w:rsid w:val="00D71714"/>
    <w:rsid w:val="00D83A5A"/>
    <w:rsid w:val="00D966A1"/>
    <w:rsid w:val="00DA7B98"/>
    <w:rsid w:val="00DD419B"/>
    <w:rsid w:val="00DD4C00"/>
    <w:rsid w:val="00DE47C9"/>
    <w:rsid w:val="00DF5AE7"/>
    <w:rsid w:val="00E00A1D"/>
    <w:rsid w:val="00E01FC5"/>
    <w:rsid w:val="00E053BF"/>
    <w:rsid w:val="00E306C8"/>
    <w:rsid w:val="00E44CA3"/>
    <w:rsid w:val="00E52143"/>
    <w:rsid w:val="00E60AE0"/>
    <w:rsid w:val="00E614C0"/>
    <w:rsid w:val="00E67FE2"/>
    <w:rsid w:val="00E73E02"/>
    <w:rsid w:val="00E81D7F"/>
    <w:rsid w:val="00E9178E"/>
    <w:rsid w:val="00EC7968"/>
    <w:rsid w:val="00EC7C60"/>
    <w:rsid w:val="00ED1895"/>
    <w:rsid w:val="00ED75A5"/>
    <w:rsid w:val="00EF4236"/>
    <w:rsid w:val="00EF5627"/>
    <w:rsid w:val="00F334B3"/>
    <w:rsid w:val="00F566D1"/>
    <w:rsid w:val="00F66A2D"/>
    <w:rsid w:val="00F7253A"/>
    <w:rsid w:val="00F846B5"/>
    <w:rsid w:val="00F86499"/>
    <w:rsid w:val="00F87189"/>
    <w:rsid w:val="00FC1297"/>
    <w:rsid w:val="00FC25FE"/>
    <w:rsid w:val="00FE0B7D"/>
    <w:rsid w:val="00FE36B4"/>
    <w:rsid w:val="00FE384F"/>
    <w:rsid w:val="00FE5108"/>
    <w:rsid w:val="00FF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A0F19B-EDE6-4DAC-B78B-E74ECD040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DD4C00"/>
    <w:rPr>
      <w:color w:val="0000FF"/>
      <w:u w:val="single"/>
    </w:rPr>
  </w:style>
  <w:style w:type="character" w:customStyle="1" w:styleId="2">
    <w:name w:val="Основной текст (2)_"/>
    <w:qFormat/>
    <w:rsid w:val="00DD4C00"/>
    <w:rPr>
      <w:sz w:val="28"/>
      <w:szCs w:val="28"/>
      <w:shd w:val="clear" w:color="auto" w:fill="FFFFFF"/>
    </w:rPr>
  </w:style>
  <w:style w:type="paragraph" w:customStyle="1" w:styleId="ConsPlusNormal">
    <w:name w:val="ConsPlusNormal"/>
    <w:link w:val="ConsPlusNormal1"/>
    <w:qFormat/>
    <w:rsid w:val="00DD4C00"/>
    <w:pPr>
      <w:widowControl w:val="0"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western">
    <w:name w:val="western"/>
    <w:basedOn w:val="a"/>
    <w:qFormat/>
    <w:rsid w:val="00DD4C00"/>
    <w:pPr>
      <w:spacing w:before="280" w:after="280"/>
    </w:pPr>
  </w:style>
  <w:style w:type="paragraph" w:styleId="a3">
    <w:name w:val="List Paragraph"/>
    <w:basedOn w:val="a"/>
    <w:qFormat/>
    <w:rsid w:val="00BE13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F4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4F4C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ConsPlusNormal1">
    <w:name w:val="ConsPlusNormal1"/>
    <w:link w:val="ConsPlusNormal"/>
    <w:uiPriority w:val="99"/>
    <w:locked/>
    <w:rsid w:val="00BD27C2"/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No Spacing"/>
    <w:qFormat/>
    <w:rsid w:val="004B00D5"/>
    <w:pPr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E01F3-A3E1-40ED-BF9E-A3F919E5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асильевна</dc:creator>
  <cp:keywords/>
  <dc:description/>
  <cp:lastModifiedBy>Ирина Васильевна</cp:lastModifiedBy>
  <cp:revision>24</cp:revision>
  <cp:lastPrinted>2022-12-26T13:30:00Z</cp:lastPrinted>
  <dcterms:created xsi:type="dcterms:W3CDTF">2022-02-16T08:58:00Z</dcterms:created>
  <dcterms:modified xsi:type="dcterms:W3CDTF">2023-12-06T08:42:00Z</dcterms:modified>
</cp:coreProperties>
</file>